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C5D95" w:rsidR="00C57C2E" w:rsidP="00C57C2E" w:rsidRDefault="001F4293" w14:paraId="69E268F3" w14:textId="77777777">
      <w:pPr>
        <w:pStyle w:val="Normalutanindragellerluft"/>
      </w:pPr>
      <w:r w:rsidRPr="00DC5D95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A8796E7DB874F78AC7F13D0B6E59674"/>
        </w:placeholder>
        <w15:appearance w15:val="hidden"/>
        <w:text/>
      </w:sdtPr>
      <w:sdtEndPr/>
      <w:sdtContent>
        <w:p w:rsidRPr="00DC5D95" w:rsidR="00AF30DD" w:rsidP="00CC4C93" w:rsidRDefault="00AF30DD" w14:paraId="69E268F4" w14:textId="77777777">
          <w:pPr>
            <w:pStyle w:val="Rubrik1"/>
          </w:pPr>
          <w:r w:rsidRPr="00DC5D95">
            <w:t>Förslag till riksdagsbeslut</w:t>
          </w:r>
        </w:p>
      </w:sdtContent>
    </w:sdt>
    <w:sdt>
      <w:sdtPr>
        <w:alias w:val="Yrkande 1"/>
        <w:tag w:val="68c118d9-e72a-4665-a3a7-be0ba890eb38"/>
        <w:id w:val="410741850"/>
        <w:lock w:val="sdtLocked"/>
      </w:sdtPr>
      <w:sdtEndPr/>
      <w:sdtContent>
        <w:p w:rsidR="00334A71" w:rsidRDefault="003124FE" w14:paraId="69E268F5" w14:textId="77777777">
          <w:pPr>
            <w:pStyle w:val="Frslagstext"/>
          </w:pPr>
          <w:r>
            <w:t>Riksdagen ställer sig bakom det som anförs i motionen om arbete med bredare regelförenklingar för företag och tillkännager detta för regeringen.</w:t>
          </w:r>
        </w:p>
      </w:sdtContent>
    </w:sdt>
    <w:p w:rsidRPr="00DC5D95" w:rsidR="00AF30DD" w:rsidP="00AF30DD" w:rsidRDefault="000156D9" w14:paraId="69E268F6" w14:textId="77777777">
      <w:pPr>
        <w:pStyle w:val="Rubrik1"/>
      </w:pPr>
      <w:bookmarkStart w:name="MotionsStart" w:id="0"/>
      <w:bookmarkEnd w:id="0"/>
      <w:r w:rsidRPr="00DC5D95">
        <w:t>Motivering</w:t>
      </w:r>
    </w:p>
    <w:p w:rsidRPr="00DC5D95" w:rsidR="004501DB" w:rsidP="00DC5D95" w:rsidRDefault="00853ED2" w14:paraId="69E268F7" w14:textId="77777777">
      <w:pPr>
        <w:jc w:val="both"/>
      </w:pPr>
      <w:r w:rsidRPr="00DC5D95">
        <w:t xml:space="preserve">Även om Sverige fortsatt tillhör de mest konkurrenskraftiga länderna i världen så har </w:t>
      </w:r>
      <w:r w:rsidRPr="00DC5D95" w:rsidR="00832665">
        <w:t xml:space="preserve">Sverige </w:t>
      </w:r>
      <w:r w:rsidRPr="00DC5D95">
        <w:t>gått</w:t>
      </w:r>
      <w:r w:rsidRPr="00DC5D95" w:rsidR="00832665">
        <w:t xml:space="preserve"> från plats 6 till 10 i rankingen av världens mest konkurrenskraftiga länder</w:t>
      </w:r>
      <w:r w:rsidRPr="00DC5D95" w:rsidR="00162872">
        <w:t xml:space="preserve"> </w:t>
      </w:r>
      <w:r w:rsidRPr="00DC5D95" w:rsidR="00832665">
        <w:t>enligt World Competitiveness Report 2014/15</w:t>
      </w:r>
      <w:r w:rsidRPr="00DC5D95" w:rsidR="00162872">
        <w:t xml:space="preserve">. </w:t>
      </w:r>
      <w:r w:rsidRPr="00DC5D95">
        <w:t>Därutöver</w:t>
      </w:r>
      <w:r w:rsidRPr="00DC5D95" w:rsidR="00162872">
        <w:t xml:space="preserve"> är Sverige på plats 32, och sämst i Norden, vad gäller hur lätt det är att starta företag. </w:t>
      </w:r>
    </w:p>
    <w:p w:rsidRPr="00DC5D95" w:rsidR="004501DB" w:rsidP="00DC5D95" w:rsidRDefault="004501DB" w14:paraId="69E268F8" w14:textId="77777777">
      <w:pPr>
        <w:jc w:val="both"/>
      </w:pPr>
    </w:p>
    <w:p w:rsidRPr="00DC5D95" w:rsidR="00EB0A16" w:rsidP="00DC5D95" w:rsidRDefault="00514A8A" w14:paraId="69E268F9" w14:textId="208D3EC7">
      <w:pPr>
        <w:jc w:val="both"/>
      </w:pPr>
      <w:r w:rsidRPr="00DC5D95">
        <w:t xml:space="preserve">För ekonomisk tillväxt och allmän välfärd måste politiken underlätta för företagande. </w:t>
      </w:r>
      <w:r w:rsidRPr="00DC5D95" w:rsidR="00832665">
        <w:t>Det är hos företagen</w:t>
      </w:r>
      <w:r w:rsidR="005648B3">
        <w:t xml:space="preserve"> som ekonomins växtkraft ligger;</w:t>
      </w:r>
      <w:r w:rsidRPr="00DC5D95" w:rsidR="00832665">
        <w:t xml:space="preserve"> fyra av fem nya jobb skapas i små och växande företag. </w:t>
      </w:r>
      <w:r w:rsidRPr="00DC5D95">
        <w:t>Det ska vara enkelt att starta, driva och utveckla företag.</w:t>
      </w:r>
      <w:r w:rsidRPr="00DC5D95" w:rsidR="00832665">
        <w:t xml:space="preserve"> </w:t>
      </w:r>
      <w:r w:rsidRPr="00DC5D95">
        <w:t xml:space="preserve">Enklare regler minskar kostnaderna för företagare och skapar utrymme för företagen att driva sin verksamhet istället för att ägna sig åt administration. Enklare regler ger fler affärsmöjligheter för </w:t>
      </w:r>
      <w:r w:rsidRPr="00DC5D95">
        <w:lastRenderedPageBreak/>
        <w:t>företagen och leder till ett bättre företagsklimat och stärkt konkurrenskraft för Sverige. Regelförenklingsarbetet är centralt i arbetet för fler jobb i fler och växande företag.</w:t>
      </w:r>
    </w:p>
    <w:p w:rsidRPr="00DC5D95" w:rsidR="00EB0A16" w:rsidP="00DC5D95" w:rsidRDefault="00EB0A16" w14:paraId="69E268FA" w14:textId="77777777">
      <w:pPr>
        <w:jc w:val="both"/>
      </w:pPr>
    </w:p>
    <w:p w:rsidRPr="00DC5D95" w:rsidR="00162872" w:rsidP="00DC5D95" w:rsidRDefault="00F34AE3" w14:paraId="69E268FB" w14:textId="61E0CC68">
      <w:pPr>
        <w:jc w:val="both"/>
      </w:pPr>
      <w:r w:rsidRPr="00DC5D95">
        <w:t xml:space="preserve">Alliansregeringen hade i flera år arbetat med att förbättra och förenkla reglerna för företagen. </w:t>
      </w:r>
      <w:r w:rsidRPr="00DC5D95" w:rsidR="00162872">
        <w:t>Andelen svenska entreprenörer har nästa</w:t>
      </w:r>
      <w:r w:rsidR="005648B3">
        <w:t>n fördubblats sedan år 2006 då a</w:t>
      </w:r>
      <w:r w:rsidRPr="00DC5D95" w:rsidR="00162872">
        <w:t xml:space="preserve">lliansregeringen tillträdde. </w:t>
      </w:r>
    </w:p>
    <w:p w:rsidRPr="00DC5D95" w:rsidR="003D0CA1" w:rsidP="00DC5D95" w:rsidRDefault="003D0CA1" w14:paraId="69E268FC" w14:textId="77777777">
      <w:pPr>
        <w:jc w:val="both"/>
      </w:pPr>
    </w:p>
    <w:p w:rsidRPr="00DC5D95" w:rsidR="00514A8A" w:rsidP="00DC5D95" w:rsidRDefault="00514A8A" w14:paraId="69E268FD" w14:textId="77777777">
      <w:pPr>
        <w:jc w:val="both"/>
      </w:pPr>
      <w:r w:rsidRPr="00DC5D95">
        <w:t xml:space="preserve">Några </w:t>
      </w:r>
      <w:r w:rsidRPr="00DC5D95" w:rsidR="00F30103">
        <w:t xml:space="preserve">av Alliansregeringens </w:t>
      </w:r>
      <w:r w:rsidRPr="00DC5D95">
        <w:t>reformer som kan nämnas är att:</w:t>
      </w:r>
    </w:p>
    <w:p w:rsidRPr="00DC5D95" w:rsidR="00514A8A" w:rsidP="00DC5D95" w:rsidRDefault="00514A8A" w14:paraId="69E268FE" w14:textId="77777777">
      <w:pPr>
        <w:jc w:val="both"/>
      </w:pPr>
      <w:r w:rsidRPr="00DC5D95">
        <w:t>Revisionsplikten för 250 000 små aktiebolag</w:t>
      </w:r>
      <w:r w:rsidRPr="00DC5D95" w:rsidR="0049694F">
        <w:t xml:space="preserve"> togs bort</w:t>
      </w:r>
      <w:r w:rsidRPr="00DC5D95">
        <w:t>.</w:t>
      </w:r>
    </w:p>
    <w:p w:rsidRPr="00DC5D95" w:rsidR="00514A8A" w:rsidP="00DC5D95" w:rsidRDefault="00514A8A" w14:paraId="69E268FF" w14:textId="77777777">
      <w:pPr>
        <w:jc w:val="both"/>
      </w:pPr>
      <w:r w:rsidRPr="00DC5D95">
        <w:t>Bolagsskatten sänkt</w:t>
      </w:r>
      <w:r w:rsidRPr="00DC5D95" w:rsidR="0049694F">
        <w:t>e</w:t>
      </w:r>
      <w:r w:rsidRPr="00DC5D95">
        <w:t>s från 28 till 22 procent.</w:t>
      </w:r>
    </w:p>
    <w:p w:rsidRPr="00DC5D95" w:rsidR="00514A8A" w:rsidP="00DC5D95" w:rsidRDefault="00514A8A" w14:paraId="69E26900" w14:textId="77777777">
      <w:pPr>
        <w:jc w:val="both"/>
      </w:pPr>
      <w:r w:rsidRPr="00DC5D95">
        <w:t xml:space="preserve">Företagens administrativa kostnader </w:t>
      </w:r>
      <w:r w:rsidRPr="00DC5D95" w:rsidR="0049694F">
        <w:t>minskade</w:t>
      </w:r>
      <w:r w:rsidRPr="00DC5D95">
        <w:t xml:space="preserve"> med sju miljarder kronor.</w:t>
      </w:r>
    </w:p>
    <w:p w:rsidRPr="00DC5D95" w:rsidR="00514A8A" w:rsidP="00DC5D95" w:rsidRDefault="00514A8A" w14:paraId="69E26901" w14:textId="77777777">
      <w:pPr>
        <w:jc w:val="both"/>
      </w:pPr>
      <w:r w:rsidRPr="00DC5D95">
        <w:t xml:space="preserve">Förmögenhetsskatten </w:t>
      </w:r>
      <w:r w:rsidRPr="00DC5D95" w:rsidR="0049694F">
        <w:t>slopades</w:t>
      </w:r>
      <w:r w:rsidRPr="00DC5D95">
        <w:t>.</w:t>
      </w:r>
    </w:p>
    <w:p w:rsidRPr="00DC5D95" w:rsidR="00514A8A" w:rsidP="00DC5D95" w:rsidRDefault="00514A8A" w14:paraId="69E26902" w14:textId="35CC2DDC">
      <w:pPr>
        <w:jc w:val="both"/>
      </w:pPr>
      <w:r w:rsidRPr="00DC5D95">
        <w:t>A</w:t>
      </w:r>
      <w:r w:rsidR="005648B3">
        <w:t>rbetsgivaravgifterna för unga</w:t>
      </w:r>
      <w:bookmarkStart w:name="_GoBack" w:id="1"/>
      <w:bookmarkEnd w:id="1"/>
      <w:r w:rsidRPr="00DC5D95">
        <w:t xml:space="preserve"> halverade</w:t>
      </w:r>
      <w:r w:rsidRPr="00DC5D95" w:rsidR="0049694F">
        <w:t>s</w:t>
      </w:r>
      <w:r w:rsidRPr="00DC5D95">
        <w:t>.</w:t>
      </w:r>
    </w:p>
    <w:p w:rsidRPr="00DC5D95" w:rsidR="00EF0CBA" w:rsidP="00DC5D95" w:rsidRDefault="00EF0CBA" w14:paraId="69E26903" w14:textId="77777777">
      <w:pPr>
        <w:jc w:val="both"/>
      </w:pPr>
      <w:r w:rsidRPr="00DC5D95">
        <w:t>RUT- och ROT-avdragen infördes.</w:t>
      </w:r>
    </w:p>
    <w:p w:rsidRPr="00DC5D95" w:rsidR="00797AD0" w:rsidP="00DC5D95" w:rsidRDefault="0049694F" w14:paraId="69E26904" w14:textId="77777777">
      <w:pPr>
        <w:jc w:val="both"/>
      </w:pPr>
      <w:r w:rsidRPr="00DC5D95">
        <w:t>Den företagare som hade</w:t>
      </w:r>
      <w:r w:rsidRPr="00DC5D95" w:rsidR="00514A8A">
        <w:t xml:space="preserve"> missat att lämna in sin årsredovisning i tid, vid </w:t>
      </w:r>
      <w:r w:rsidRPr="00DC5D95">
        <w:t>något enstaka tillfälle, behövde</w:t>
      </w:r>
      <w:r w:rsidRPr="00DC5D95" w:rsidR="00514A8A">
        <w:t xml:space="preserve"> inte längre vara orolig för att åtalas för bokföringsbrott.</w:t>
      </w:r>
      <w:r w:rsidRPr="00DC5D95" w:rsidR="00F30103">
        <w:t xml:space="preserve"> </w:t>
      </w:r>
    </w:p>
    <w:p w:rsidRPr="00DC5D95" w:rsidR="00797AD0" w:rsidP="00DC5D95" w:rsidRDefault="00797AD0" w14:paraId="69E26905" w14:textId="77777777">
      <w:pPr>
        <w:jc w:val="both"/>
      </w:pPr>
    </w:p>
    <w:p w:rsidRPr="00DC5D95" w:rsidR="00514A8A" w:rsidP="00DC5D95" w:rsidRDefault="0049694F" w14:paraId="69E26906" w14:textId="77777777">
      <w:pPr>
        <w:jc w:val="both"/>
      </w:pPr>
      <w:r w:rsidRPr="00DC5D95">
        <w:lastRenderedPageBreak/>
        <w:t>Alliansregeringen hade</w:t>
      </w:r>
      <w:r w:rsidRPr="00DC5D95" w:rsidR="00514A8A">
        <w:t xml:space="preserve"> </w:t>
      </w:r>
      <w:r w:rsidRPr="00DC5D95" w:rsidR="00741E9C">
        <w:t>vidgat</w:t>
      </w:r>
      <w:r w:rsidRPr="00DC5D95" w:rsidR="00514A8A">
        <w:t xml:space="preserve"> regelförenklings</w:t>
      </w:r>
      <w:r w:rsidRPr="00DC5D95">
        <w:t>arbetet så att det även omfattade</w:t>
      </w:r>
      <w:r w:rsidRPr="00DC5D95" w:rsidR="00514A8A">
        <w:t xml:space="preserve"> sänkta kostnader för företagen, minskat och förenklat uppgiftslämnande, förenklade myndighetskontakter på läns- och kommunal nivå, up</w:t>
      </w:r>
      <w:r w:rsidRPr="00DC5D95" w:rsidR="00797AD0">
        <w:t xml:space="preserve">pföljning av förenklingsförslag </w:t>
      </w:r>
      <w:r w:rsidRPr="00DC5D95" w:rsidR="00514A8A">
        <w:t>från näringslivet och bättre konsekvensutredningar.</w:t>
      </w:r>
    </w:p>
    <w:p w:rsidRPr="00DC5D95" w:rsidR="009F16CF" w:rsidP="00DC5D95" w:rsidRDefault="009F16CF" w14:paraId="69E26907" w14:textId="77777777">
      <w:pPr>
        <w:jc w:val="both"/>
      </w:pPr>
    </w:p>
    <w:p w:rsidRPr="00DC5D95" w:rsidR="009F16CF" w:rsidP="00DC5D95" w:rsidRDefault="00F30103" w14:paraId="69E26908" w14:textId="77777777">
      <w:pPr>
        <w:jc w:val="both"/>
      </w:pPr>
      <w:r w:rsidRPr="00DC5D95">
        <w:t xml:space="preserve">Företagandet utgör grunden för att jobben ska bli fler och Sveriges konkurrenskraft ska stärkas. </w:t>
      </w:r>
      <w:r w:rsidRPr="00DC5D95" w:rsidR="009F16CF">
        <w:t xml:space="preserve">Arbetet med att göra det enklare att starta, driva och utveckla företag behöver fortsätta. </w:t>
      </w:r>
    </w:p>
    <w:p w:rsidRPr="00DC5D95" w:rsidR="00711851" w:rsidP="00DC5D95" w:rsidRDefault="00711851" w14:paraId="69E26909" w14:textId="77777777">
      <w:pPr>
        <w:jc w:val="both"/>
      </w:pPr>
    </w:p>
    <w:p w:rsidRPr="00DC5D95" w:rsidR="00514A8A" w:rsidP="00DC5D95" w:rsidRDefault="00514A8A" w14:paraId="69E2690A" w14:textId="77777777">
      <w:pPr>
        <w:jc w:val="both"/>
      </w:pPr>
      <w:r w:rsidRPr="00DC5D95">
        <w:t xml:space="preserve">Med anledning av ovanstående föreslår jag därför att regeringen </w:t>
      </w:r>
      <w:r w:rsidRPr="00DC5D95" w:rsidR="00711851">
        <w:t>arbetar</w:t>
      </w:r>
      <w:r w:rsidRPr="00DC5D95">
        <w:t xml:space="preserve"> med bredare regelförenklingar för företa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E35D13373DC4F6D82789532A224418E"/>
        </w:placeholder>
        <w15:appearance w15:val="hidden"/>
      </w:sdtPr>
      <w:sdtEndPr>
        <w:rPr>
          <w:noProof w:val="0"/>
        </w:rPr>
      </w:sdtEndPr>
      <w:sdtContent>
        <w:p w:rsidRPr="00ED19F0" w:rsidR="00865E70" w:rsidP="007679BB" w:rsidRDefault="005648B3" w14:paraId="69E2690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ta Obminska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D3B41" w:rsidRDefault="000D3B41" w14:paraId="69E2690F" w14:textId="77777777"/>
    <w:sectPr w:rsidR="000D3B41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26911" w14:textId="77777777" w:rsidR="009A6972" w:rsidRDefault="009A6972" w:rsidP="000C1CAD">
      <w:pPr>
        <w:spacing w:line="240" w:lineRule="auto"/>
      </w:pPr>
      <w:r>
        <w:separator/>
      </w:r>
    </w:p>
  </w:endnote>
  <w:endnote w:type="continuationSeparator" w:id="0">
    <w:p w14:paraId="69E26912" w14:textId="77777777" w:rsidR="009A6972" w:rsidRDefault="009A697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691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648B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691D" w14:textId="77777777" w:rsidR="003C7FA9" w:rsidRDefault="003C7FA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04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04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0:4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0:4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2690F" w14:textId="77777777" w:rsidR="009A6972" w:rsidRDefault="009A6972" w:rsidP="000C1CAD">
      <w:pPr>
        <w:spacing w:line="240" w:lineRule="auto"/>
      </w:pPr>
      <w:r>
        <w:separator/>
      </w:r>
    </w:p>
  </w:footnote>
  <w:footnote w:type="continuationSeparator" w:id="0">
    <w:p w14:paraId="69E26910" w14:textId="77777777" w:rsidR="009A6972" w:rsidRDefault="009A697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9E2691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648B3" w14:paraId="69E2691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163</w:t>
        </w:r>
      </w:sdtContent>
    </w:sdt>
  </w:p>
  <w:p w:rsidR="00A42228" w:rsidP="00283E0F" w:rsidRDefault="005648B3" w14:paraId="69E2691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ta Obminska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14A8A" w14:paraId="69E2691B" w14:textId="77777777">
        <w:pPr>
          <w:pStyle w:val="FSHRub2"/>
        </w:pPr>
        <w:r>
          <w:t xml:space="preserve">Regelförenkling för företag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9E2691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14A8A"/>
    <w:rsid w:val="00003CCB"/>
    <w:rsid w:val="00006BF0"/>
    <w:rsid w:val="00010168"/>
    <w:rsid w:val="00010DF8"/>
    <w:rsid w:val="00011724"/>
    <w:rsid w:val="00011F33"/>
    <w:rsid w:val="00015064"/>
    <w:rsid w:val="000156D9"/>
    <w:rsid w:val="0001687C"/>
    <w:rsid w:val="00022F5C"/>
    <w:rsid w:val="00024356"/>
    <w:rsid w:val="00024712"/>
    <w:rsid w:val="000269AE"/>
    <w:rsid w:val="000314C1"/>
    <w:rsid w:val="0003287D"/>
    <w:rsid w:val="00032A5E"/>
    <w:rsid w:val="00034861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3B41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2872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476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24FE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4A71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7FA9"/>
    <w:rsid w:val="003D0CA1"/>
    <w:rsid w:val="003E1AAD"/>
    <w:rsid w:val="003E247C"/>
    <w:rsid w:val="003E7028"/>
    <w:rsid w:val="003F0DD3"/>
    <w:rsid w:val="003F4B69"/>
    <w:rsid w:val="003F72C9"/>
    <w:rsid w:val="0040265C"/>
    <w:rsid w:val="00402AA0"/>
    <w:rsid w:val="00406CC3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1DB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694F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673"/>
    <w:rsid w:val="005149BA"/>
    <w:rsid w:val="00514A8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48B3"/>
    <w:rsid w:val="005656F2"/>
    <w:rsid w:val="00566CDC"/>
    <w:rsid w:val="00566D2D"/>
    <w:rsid w:val="00567212"/>
    <w:rsid w:val="00575613"/>
    <w:rsid w:val="005764CE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5E59"/>
    <w:rsid w:val="005C63BF"/>
    <w:rsid w:val="005C6438"/>
    <w:rsid w:val="005C6E36"/>
    <w:rsid w:val="005D1037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851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1E9C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9BB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AD0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665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3ED2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064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0D1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6972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16C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5111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97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1A2D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5D95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3CF"/>
    <w:rsid w:val="00E60825"/>
    <w:rsid w:val="00E66F4E"/>
    <w:rsid w:val="00E71E88"/>
    <w:rsid w:val="00E72B6F"/>
    <w:rsid w:val="00E75807"/>
    <w:rsid w:val="00E7597A"/>
    <w:rsid w:val="00E75CE2"/>
    <w:rsid w:val="00E83DD2"/>
    <w:rsid w:val="00E846F5"/>
    <w:rsid w:val="00E94538"/>
    <w:rsid w:val="00E95883"/>
    <w:rsid w:val="00EA1CEE"/>
    <w:rsid w:val="00EA22C2"/>
    <w:rsid w:val="00EA340A"/>
    <w:rsid w:val="00EB0A16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0CBA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0103"/>
    <w:rsid w:val="00F319C1"/>
    <w:rsid w:val="00F34AE3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E268F3"/>
  <w15:chartTrackingRefBased/>
  <w15:docId w15:val="{4B7E43FF-20AB-488F-9B2E-CCC19026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8796E7DB874F78AC7F13D0B6E59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BBAED-2F46-4B7A-84A4-7833C5763963}"/>
      </w:docPartPr>
      <w:docPartBody>
        <w:p w:rsidR="00D977AD" w:rsidRDefault="00FF4FD0">
          <w:pPr>
            <w:pStyle w:val="FA8796E7DB874F78AC7F13D0B6E5967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35D13373DC4F6D82789532A2244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A8BBC-B630-4356-AACB-D234E8E4F42E}"/>
      </w:docPartPr>
      <w:docPartBody>
        <w:p w:rsidR="00D977AD" w:rsidRDefault="00FF4FD0">
          <w:pPr>
            <w:pStyle w:val="3E35D13373DC4F6D82789532A224418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D0"/>
    <w:rsid w:val="003E79DE"/>
    <w:rsid w:val="007A095D"/>
    <w:rsid w:val="00CF79D9"/>
    <w:rsid w:val="00D977AD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A8796E7DB874F78AC7F13D0B6E59674">
    <w:name w:val="FA8796E7DB874F78AC7F13D0B6E59674"/>
  </w:style>
  <w:style w:type="paragraph" w:customStyle="1" w:styleId="BD7CC46C6C1546B08DD8CE6028454D44">
    <w:name w:val="BD7CC46C6C1546B08DD8CE6028454D44"/>
  </w:style>
  <w:style w:type="paragraph" w:customStyle="1" w:styleId="3E35D13373DC4F6D82789532A224418E">
    <w:name w:val="3E35D13373DC4F6D82789532A2244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49</RubrikLookup>
    <MotionGuid xmlns="00d11361-0b92-4bae-a181-288d6a55b763">aaf16583-5c6d-4738-a4f7-8d2637af153f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9ADD-6230-47A7-B788-9C683C25B124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14241BA2-839C-4974-AD9F-1667A2BCB253}"/>
</file>

<file path=customXml/itemProps4.xml><?xml version="1.0" encoding="utf-8"?>
<ds:datastoreItem xmlns:ds="http://schemas.openxmlformats.org/officeDocument/2006/customXml" ds:itemID="{E2F7C96F-46BE-489C-909C-DCB89AAF6980}"/>
</file>

<file path=customXml/itemProps5.xml><?xml version="1.0" encoding="utf-8"?>
<ds:datastoreItem xmlns:ds="http://schemas.openxmlformats.org/officeDocument/2006/customXml" ds:itemID="{81891A7D-CABA-4565-9473-1E515695341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345</Words>
  <Characters>2135</Characters>
  <Application>Microsoft Office Word</Application>
  <DocSecurity>0</DocSecurity>
  <Lines>47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373 Regelförenkling för företag</vt:lpstr>
      <vt:lpstr/>
    </vt:vector>
  </TitlesOfParts>
  <Company>Sveriges riksdag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373 Regelförenkling för företag</dc:title>
  <dc:subject/>
  <dc:creator>Jenny Edberg</dc:creator>
  <cp:keywords/>
  <dc:description/>
  <cp:lastModifiedBy>Kerstin Carlqvist</cp:lastModifiedBy>
  <cp:revision>8</cp:revision>
  <cp:lastPrinted>2015-10-01T08:40:00Z</cp:lastPrinted>
  <dcterms:created xsi:type="dcterms:W3CDTF">2015-10-01T08:40:00Z</dcterms:created>
  <dcterms:modified xsi:type="dcterms:W3CDTF">2016-05-20T11:1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6F74E46EF53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6F74E46EF533.docx</vt:lpwstr>
  </property>
  <property fmtid="{D5CDD505-2E9C-101B-9397-08002B2CF9AE}" pid="11" name="RevisionsOn">
    <vt:lpwstr>1</vt:lpwstr>
  </property>
</Properties>
</file>